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任贞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8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202782992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嘉兴高正新材料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07-2012/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制定公司培训工作规范、流程和培训方案；2、调查培训需求，编制、调整、执行培训计划；3、开发培训课程，编制培训课件和建立企业培训资料库；4、讲授培训课程，解答疑难问题等；5、撰写培训报告，反馈、评估培训效果；6、跟进培训工作效果对培训工作进行改进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当代物理学中的超验认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.06-2011.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根据医疗器械管理员要求维护金博系统数据（定期更新医疗器械产品清单、分析筛选出医疗器械产品的进、销、存数据）；2.贯彻执行医疗器械管理制度，监督供应链的内部执行（人员的定期培训、完成医疗器械相关工作流程指引、指导涉及医疗器械的采购、仓库和合同人员合规操作）；3.SAP系统主数据维护（SAP物料、客户、供应商主数据的日常维护、OA系统《销售单位》底表的维护）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统战部——统战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年08月-2013年1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工程和技术的组织、指导及管理工作。2.跟进工程进度，保证按期完工，做到安全***、工程质量***。3.编制和审批公司项目施工计划，定期总结分析项目施工任务完成情况，及时解决项目施工活动中遇到的问题。4.完成领导交办的其他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统战部——统战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7-2015.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统筹公司视觉设计部工作，规划公司产品平面展示风格和调性；2、产品前期拍摄跟进，产品图片精修，后期图片处理和排版设计等协调工作；3、负责产品的形象包装，从各方面挖掘产品的卖点；4、偶尔负责产品吊牌、包装设计等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与工程中的模型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.04-2016.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，通过为客户提供培训、定期和紧急的服务以及销售示范，实现现有餐饮客户的销售增长；2，了解客户的食品安全需求，作为高端清洁卫生流程及计划方面的专家，为客户定制解决方案；3，安装、维修和维护客户的机器设备，利用该项服务加强与客户的关系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吉利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医学技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第二外国语学院中瑞酒店管理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动物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